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86201" w14:textId="77777777" w:rsidR="004B621E" w:rsidRPr="004B621E" w:rsidRDefault="004B621E" w:rsidP="004B621E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4B621E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0E11DD8" wp14:editId="6742B923">
            <wp:extent cx="5935345" cy="11601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8C0B" w14:textId="47A08A92" w:rsidR="004B621E" w:rsidRPr="00A41684" w:rsidRDefault="004B621E" w:rsidP="00A4168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ANNOUNCING </w:t>
      </w:r>
      <w:r w:rsidR="00DB7666"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the 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201</w:t>
      </w:r>
      <w:r w:rsidR="00A73E34">
        <w:rPr>
          <w:rFonts w:ascii="Times New Roman" w:hAnsi="Times New Roman" w:cs="Times New Roman"/>
          <w:b/>
          <w:bCs/>
          <w:color w:val="1A1A1A"/>
          <w:sz w:val="20"/>
          <w:szCs w:val="20"/>
        </w:rPr>
        <w:t>9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 </w:t>
      </w:r>
      <w:r w:rsidR="00DB7666" w:rsidRPr="00A41684">
        <w:rPr>
          <w:rFonts w:ascii="Times New Roman" w:hAnsi="Times New Roman" w:cs="Times New Roman"/>
          <w:b/>
          <w:color w:val="1A1A1A"/>
          <w:sz w:val="20"/>
          <w:szCs w:val="20"/>
        </w:rPr>
        <w:t>IPWA PADDON/GELHORN WILDERNESS</w:t>
      </w:r>
      <w:r w:rsidR="00DB7666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RESEARCH GRANTS</w:t>
      </w:r>
    </w:p>
    <w:p w14:paraId="27ED4702" w14:textId="195E6217" w:rsidR="004B621E" w:rsidRDefault="004B621E" w:rsidP="00067A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>The</w:t>
      </w:r>
      <w:r w:rsidR="00AE0AD2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Indian Peaks Wilderness Alliance is offering research grants in memory of University of Colorado geography student 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David </w:t>
      </w:r>
      <w:proofErr w:type="spellStart"/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Paddon</w:t>
      </w:r>
      <w:proofErr w:type="spellEnd"/>
      <w:r w:rsidR="00AE0AD2"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,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who did research in the Indian Peaks Wilderness Area</w:t>
      </w:r>
      <w:r w:rsidR="00B61627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and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died in a climbing accident </w:t>
      </w:r>
      <w:r w:rsidR="00067A77">
        <w:rPr>
          <w:rFonts w:ascii="Times New Roman" w:hAnsi="Times New Roman" w:cs="Times New Roman"/>
          <w:color w:val="1A1A1A"/>
          <w:sz w:val="20"/>
          <w:szCs w:val="20"/>
        </w:rPr>
        <w:t xml:space="preserve">there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in May 1990</w:t>
      </w:r>
      <w:r w:rsidR="00067A77">
        <w:rPr>
          <w:rFonts w:ascii="Times New Roman" w:hAnsi="Times New Roman" w:cs="Times New Roman"/>
          <w:color w:val="1A1A1A"/>
          <w:sz w:val="20"/>
          <w:szCs w:val="20"/>
        </w:rPr>
        <w:t xml:space="preserve"> and of 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Joyce </w:t>
      </w:r>
      <w:proofErr w:type="spellStart"/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Gellhorn</w:t>
      </w:r>
      <w:proofErr w:type="spellEnd"/>
      <w:r w:rsidR="00067A77">
        <w:rPr>
          <w:rFonts w:ascii="Times New Roman" w:hAnsi="Times New Roman" w:cs="Times New Roman"/>
          <w:b/>
          <w:bCs/>
          <w:color w:val="1A1A1A"/>
          <w:sz w:val="20"/>
          <w:szCs w:val="20"/>
        </w:rPr>
        <w:t>,</w:t>
      </w: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 </w:t>
      </w:r>
      <w:r w:rsidR="00B61627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a passionate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alpine</w:t>
      </w:r>
      <w:r w:rsidR="00B61627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and sub-alpine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ecologist</w:t>
      </w:r>
      <w:r w:rsidR="00B61627" w:rsidRPr="00A41684">
        <w:rPr>
          <w:rFonts w:ascii="Times New Roman" w:hAnsi="Times New Roman" w:cs="Times New Roman"/>
          <w:color w:val="1A1A1A"/>
          <w:sz w:val="20"/>
          <w:szCs w:val="20"/>
        </w:rPr>
        <w:t>,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="00067A77">
        <w:rPr>
          <w:rFonts w:ascii="Times New Roman" w:hAnsi="Times New Roman" w:cs="Times New Roman"/>
          <w:color w:val="1A1A1A"/>
          <w:sz w:val="20"/>
          <w:szCs w:val="20"/>
        </w:rPr>
        <w:t xml:space="preserve">enthusiastic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educator</w:t>
      </w:r>
      <w:r w:rsidR="003C5A40">
        <w:rPr>
          <w:rFonts w:ascii="Times New Roman" w:hAnsi="Times New Roman" w:cs="Times New Roman"/>
          <w:color w:val="1A1A1A"/>
          <w:sz w:val="20"/>
          <w:szCs w:val="20"/>
        </w:rPr>
        <w:t>,</w:t>
      </w:r>
      <w:r w:rsidR="00B61627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and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long-time Indian Peaks Wilderness Alliance Board member.</w:t>
      </w:r>
    </w:p>
    <w:p w14:paraId="4115F6DC" w14:textId="77777777" w:rsidR="00067A77" w:rsidRDefault="00067A77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</w:p>
    <w:p w14:paraId="54C9D65E" w14:textId="77777777" w:rsidR="004B621E" w:rsidRPr="00A41684" w:rsidRDefault="004B621E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Awards:</w:t>
      </w:r>
    </w:p>
    <w:p w14:paraId="5E31A84B" w14:textId="143BE433" w:rsidR="004B621E" w:rsidRPr="00E94CE5" w:rsidRDefault="00B61627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1A1A1A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>T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hree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IPWA </w:t>
      </w:r>
      <w:proofErr w:type="spellStart"/>
      <w:r w:rsidRPr="00A41684">
        <w:rPr>
          <w:rFonts w:ascii="Times New Roman" w:hAnsi="Times New Roman" w:cs="Times New Roman"/>
          <w:color w:val="1A1A1A"/>
          <w:sz w:val="20"/>
          <w:szCs w:val="20"/>
        </w:rPr>
        <w:t>Paddon</w:t>
      </w:r>
      <w:proofErr w:type="spellEnd"/>
      <w:r w:rsidRPr="00A41684">
        <w:rPr>
          <w:rFonts w:ascii="Times New Roman" w:hAnsi="Times New Roman" w:cs="Times New Roman"/>
          <w:color w:val="1A1A1A"/>
          <w:sz w:val="20"/>
          <w:szCs w:val="20"/>
        </w:rPr>
        <w:t>/</w:t>
      </w:r>
      <w:proofErr w:type="spellStart"/>
      <w:r w:rsidRPr="00A41684">
        <w:rPr>
          <w:rFonts w:ascii="Times New Roman" w:hAnsi="Times New Roman" w:cs="Times New Roman"/>
          <w:color w:val="1A1A1A"/>
          <w:sz w:val="20"/>
          <w:szCs w:val="20"/>
        </w:rPr>
        <w:t>Gelhorn</w:t>
      </w:r>
      <w:proofErr w:type="spellEnd"/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="00DB7666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Wilderness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grants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are available for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="00766F12">
        <w:rPr>
          <w:rFonts w:ascii="Times New Roman" w:hAnsi="Times New Roman" w:cs="Times New Roman"/>
          <w:color w:val="1A1A1A"/>
          <w:sz w:val="20"/>
          <w:szCs w:val="20"/>
        </w:rPr>
        <w:t xml:space="preserve">up to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>$1,</w:t>
      </w:r>
      <w:r w:rsidR="004722A2">
        <w:rPr>
          <w:rFonts w:ascii="Times New Roman" w:hAnsi="Times New Roman" w:cs="Times New Roman"/>
          <w:color w:val="1A1A1A"/>
          <w:sz w:val="20"/>
          <w:szCs w:val="20"/>
        </w:rPr>
        <w:t>5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00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each</w:t>
      </w:r>
      <w:r w:rsidR="00841613">
        <w:rPr>
          <w:rFonts w:ascii="Times New Roman" w:hAnsi="Times New Roman" w:cs="Times New Roman"/>
          <w:color w:val="1A1A1A"/>
          <w:sz w:val="20"/>
          <w:szCs w:val="20"/>
        </w:rPr>
        <w:t>.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Applications are due </w:t>
      </w:r>
      <w:r w:rsidR="0003519B">
        <w:rPr>
          <w:rFonts w:ascii="Times New Roman" w:hAnsi="Times New Roman" w:cs="Times New Roman"/>
          <w:color w:val="1A1A1A"/>
          <w:sz w:val="20"/>
          <w:szCs w:val="20"/>
        </w:rPr>
        <w:t xml:space="preserve">by </w:t>
      </w:r>
      <w:r w:rsidR="007E0989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March </w:t>
      </w:r>
      <w:r w:rsidR="000B5ABB">
        <w:rPr>
          <w:rFonts w:ascii="Times New Roman" w:hAnsi="Times New Roman" w:cs="Times New Roman"/>
          <w:color w:val="1A1A1A"/>
          <w:sz w:val="20"/>
          <w:szCs w:val="20"/>
        </w:rPr>
        <w:t>1</w:t>
      </w:r>
      <w:r w:rsidR="00903127">
        <w:rPr>
          <w:rFonts w:ascii="Times New Roman" w:hAnsi="Times New Roman" w:cs="Times New Roman"/>
          <w:color w:val="1A1A1A"/>
          <w:sz w:val="20"/>
          <w:szCs w:val="20"/>
        </w:rPr>
        <w:t>8</w:t>
      </w:r>
      <w:bookmarkStart w:id="0" w:name="_GoBack"/>
      <w:bookmarkEnd w:id="0"/>
      <w:r w:rsidR="007E0989" w:rsidRPr="00E94CE5">
        <w:rPr>
          <w:rFonts w:ascii="Times New Roman" w:hAnsi="Times New Roman" w:cs="Times New Roman"/>
          <w:color w:val="1A1A1A"/>
          <w:sz w:val="20"/>
          <w:szCs w:val="20"/>
        </w:rPr>
        <w:t>, 201</w:t>
      </w:r>
      <w:r w:rsidR="00A73E34">
        <w:rPr>
          <w:rFonts w:ascii="Times New Roman" w:hAnsi="Times New Roman" w:cs="Times New Roman"/>
          <w:color w:val="1A1A1A"/>
          <w:sz w:val="20"/>
          <w:szCs w:val="20"/>
        </w:rPr>
        <w:t>9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="004B621E" w:rsidRPr="00E94CE5">
        <w:rPr>
          <w:rFonts w:ascii="Times New Roman" w:hAnsi="Times New Roman" w:cs="Times New Roman"/>
          <w:color w:val="1A1A1A"/>
          <w:sz w:val="20"/>
          <w:szCs w:val="20"/>
        </w:rPr>
        <w:t>and awards w</w:t>
      </w:r>
      <w:r w:rsidR="001C60B2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ill be announced by </w:t>
      </w:r>
      <w:r w:rsidR="00A526EB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April </w:t>
      </w:r>
      <w:r w:rsidR="00903127">
        <w:rPr>
          <w:rFonts w:ascii="Times New Roman" w:hAnsi="Times New Roman" w:cs="Times New Roman"/>
          <w:color w:val="1A1A1A"/>
          <w:sz w:val="20"/>
          <w:szCs w:val="20"/>
        </w:rPr>
        <w:t>10</w:t>
      </w:r>
      <w:r w:rsidR="003C4213" w:rsidRPr="00E94CE5">
        <w:rPr>
          <w:rFonts w:ascii="Times New Roman" w:hAnsi="Times New Roman" w:cs="Times New Roman"/>
          <w:color w:val="1A1A1A"/>
          <w:sz w:val="20"/>
          <w:szCs w:val="20"/>
        </w:rPr>
        <w:t>,</w:t>
      </w:r>
      <w:r w:rsidR="007E0989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201</w:t>
      </w:r>
      <w:r w:rsidR="00A73E34">
        <w:rPr>
          <w:rFonts w:ascii="Times New Roman" w:hAnsi="Times New Roman" w:cs="Times New Roman"/>
          <w:color w:val="1A1A1A"/>
          <w:sz w:val="20"/>
          <w:szCs w:val="20"/>
        </w:rPr>
        <w:t>9</w:t>
      </w:r>
      <w:r w:rsidR="004B621E" w:rsidRPr="00E94CE5">
        <w:rPr>
          <w:rFonts w:ascii="Times New Roman" w:hAnsi="Times New Roman" w:cs="Times New Roman"/>
          <w:color w:val="1A1A1A"/>
          <w:sz w:val="20"/>
          <w:szCs w:val="20"/>
        </w:rPr>
        <w:t>.</w:t>
      </w:r>
    </w:p>
    <w:p w14:paraId="6420D686" w14:textId="77777777" w:rsidR="00067A77" w:rsidRPr="00E94CE5" w:rsidRDefault="00067A77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2121E69" w14:textId="77777777" w:rsidR="004B621E" w:rsidRPr="00E94CE5" w:rsidRDefault="004B621E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E94CE5">
        <w:rPr>
          <w:rFonts w:ascii="Times New Roman" w:hAnsi="Times New Roman" w:cs="Times New Roman"/>
          <w:b/>
          <w:bCs/>
          <w:color w:val="1A1A1A"/>
          <w:sz w:val="20"/>
          <w:szCs w:val="20"/>
        </w:rPr>
        <w:t>Eligibility:</w:t>
      </w:r>
    </w:p>
    <w:p w14:paraId="269A8C58" w14:textId="4EA56C68" w:rsidR="00146B75" w:rsidRPr="00E94CE5" w:rsidRDefault="004B621E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1A1A1A"/>
          <w:sz w:val="20"/>
          <w:szCs w:val="20"/>
        </w:rPr>
      </w:pPr>
      <w:r w:rsidRPr="00E94CE5">
        <w:rPr>
          <w:rFonts w:ascii="Times New Roman" w:hAnsi="Times New Roman" w:cs="Times New Roman"/>
          <w:color w:val="1A1A1A"/>
          <w:sz w:val="20"/>
          <w:szCs w:val="20"/>
        </w:rPr>
        <w:t>Applicants must be undergraduate or graduate students</w:t>
      </w:r>
      <w:r w:rsidR="00A41684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="00307CB6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attending any </w:t>
      </w:r>
      <w:r w:rsidR="0003519B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Colorado university and </w:t>
      </w:r>
      <w:r w:rsidR="00CB04E9" w:rsidRPr="00E94CE5">
        <w:rPr>
          <w:rFonts w:ascii="Times New Roman" w:hAnsi="Times New Roman" w:cs="Times New Roman"/>
          <w:color w:val="1A1A1A"/>
          <w:sz w:val="20"/>
          <w:szCs w:val="20"/>
        </w:rPr>
        <w:t>conducting</w:t>
      </w:r>
      <w:r w:rsidR="00B61627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research with a 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focus on </w:t>
      </w:r>
      <w:r w:rsidR="0003519B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issues affecting </w:t>
      </w:r>
      <w:r w:rsidR="00307CB6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Colorado 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alpine </w:t>
      </w:r>
      <w:r w:rsidR="0003519B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and 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>sub-alpine environment</w:t>
      </w:r>
      <w:r w:rsidR="00B61627" w:rsidRPr="00E94CE5">
        <w:rPr>
          <w:rFonts w:ascii="Times New Roman" w:hAnsi="Times New Roman" w:cs="Times New Roman"/>
          <w:color w:val="1A1A1A"/>
          <w:sz w:val="20"/>
          <w:szCs w:val="20"/>
        </w:rPr>
        <w:t>s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. The research topic should help provide a better understanding of the ecological environment and/or wise management of </w:t>
      </w:r>
      <w:r w:rsidR="00DB7666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the 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>Colorado high</w:t>
      </w:r>
      <w:r w:rsidR="00307CB6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>country. The grants will be awarded based on the quality and merit of the research proposal and on the recommendation of the faculty advisor.</w:t>
      </w:r>
      <w:r w:rsidR="00146B75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</w:p>
    <w:p w14:paraId="7C2581D3" w14:textId="495926D8" w:rsidR="004B621E" w:rsidRDefault="00E94CE5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1A1A1A"/>
          <w:sz w:val="20"/>
          <w:szCs w:val="20"/>
        </w:rPr>
      </w:pPr>
      <w:r w:rsidRPr="00E94CE5">
        <w:rPr>
          <w:rFonts w:ascii="Times New Roman" w:hAnsi="Times New Roman" w:cs="Times New Roman"/>
          <w:color w:val="1A1A1A"/>
          <w:sz w:val="20"/>
          <w:szCs w:val="20"/>
        </w:rPr>
        <w:t>In October of the funding year</w:t>
      </w:r>
      <w:r>
        <w:rPr>
          <w:rFonts w:ascii="Times New Roman" w:hAnsi="Times New Roman" w:cs="Times New Roman"/>
          <w:color w:val="1A1A1A"/>
          <w:sz w:val="20"/>
          <w:szCs w:val="20"/>
        </w:rPr>
        <w:t>, r</w:t>
      </w:r>
      <w:r w:rsidR="00146B75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ecipients must submit a </w:t>
      </w:r>
      <w:r w:rsidR="003C5A40" w:rsidRPr="00E94CE5">
        <w:rPr>
          <w:rFonts w:ascii="Times New Roman" w:hAnsi="Times New Roman" w:cs="Times New Roman"/>
          <w:color w:val="1A1A1A"/>
          <w:sz w:val="20"/>
          <w:szCs w:val="20"/>
        </w:rPr>
        <w:t>t</w:t>
      </w:r>
      <w:r w:rsidR="000B5ABB">
        <w:rPr>
          <w:rFonts w:ascii="Times New Roman" w:hAnsi="Times New Roman" w:cs="Times New Roman"/>
          <w:color w:val="1A1A1A"/>
          <w:sz w:val="20"/>
          <w:szCs w:val="20"/>
        </w:rPr>
        <w:t>hree</w:t>
      </w:r>
      <w:r w:rsidR="003C5A40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 to </w:t>
      </w:r>
      <w:r w:rsidR="000B5ABB">
        <w:rPr>
          <w:rFonts w:ascii="Times New Roman" w:hAnsi="Times New Roman" w:cs="Times New Roman"/>
          <w:color w:val="1A1A1A"/>
          <w:sz w:val="20"/>
          <w:szCs w:val="20"/>
        </w:rPr>
        <w:t xml:space="preserve">five </w:t>
      </w:r>
      <w:r w:rsidR="00146B75"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minute video </w:t>
      </w:r>
      <w:r w:rsidRPr="00E94CE5">
        <w:rPr>
          <w:rFonts w:ascii="Times New Roman" w:hAnsi="Times New Roman" w:cs="Times New Roman"/>
          <w:color w:val="1A1A1A"/>
          <w:sz w:val="20"/>
          <w:szCs w:val="20"/>
        </w:rPr>
        <w:t xml:space="preserve">(with audio) </w:t>
      </w:r>
      <w:r w:rsidR="003C5A40" w:rsidRPr="00E94CE5">
        <w:rPr>
          <w:rFonts w:ascii="Times New Roman" w:hAnsi="Times New Roman" w:cs="Times New Roman"/>
          <w:color w:val="1A1A1A"/>
          <w:sz w:val="20"/>
          <w:szCs w:val="20"/>
        </w:rPr>
        <w:t>summarizing research results</w:t>
      </w:r>
      <w:r w:rsidR="00146B75" w:rsidRPr="00E94CE5">
        <w:rPr>
          <w:rFonts w:ascii="Times New Roman" w:hAnsi="Times New Roman" w:cs="Times New Roman"/>
          <w:color w:val="1A1A1A"/>
          <w:sz w:val="20"/>
          <w:szCs w:val="20"/>
        </w:rPr>
        <w:t>.</w:t>
      </w:r>
      <w:r w:rsidR="00F7460E">
        <w:rPr>
          <w:rFonts w:ascii="Times New Roman" w:hAnsi="Times New Roman" w:cs="Times New Roman"/>
          <w:color w:val="1A1A1A"/>
          <w:sz w:val="20"/>
          <w:szCs w:val="20"/>
        </w:rPr>
        <w:t xml:space="preserve"> Alternatives to the video can be discussed prior to awarding the grant.</w:t>
      </w:r>
    </w:p>
    <w:p w14:paraId="0C062E09" w14:textId="77777777" w:rsidR="00067A77" w:rsidRPr="00A41684" w:rsidRDefault="00067A77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5F27A22" w14:textId="77777777" w:rsidR="004B621E" w:rsidRPr="00A41684" w:rsidRDefault="004B621E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41684">
        <w:rPr>
          <w:rFonts w:ascii="Times New Roman" w:hAnsi="Times New Roman" w:cs="Times New Roman"/>
          <w:b/>
          <w:bCs/>
          <w:color w:val="1A1A1A"/>
          <w:sz w:val="20"/>
          <w:szCs w:val="20"/>
        </w:rPr>
        <w:t>Application:</w:t>
      </w:r>
    </w:p>
    <w:p w14:paraId="02443536" w14:textId="596EBA46" w:rsidR="004B621E" w:rsidRPr="00A41684" w:rsidRDefault="00DB7666" w:rsidP="00A4168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Interested applicants should send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the following materials </w:t>
      </w:r>
      <w:r w:rsidR="00B61627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to </w:t>
      </w:r>
      <w:r w:rsidR="005F304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the </w:t>
      </w:r>
      <w:r w:rsidR="0003519B">
        <w:rPr>
          <w:rFonts w:ascii="Times New Roman" w:hAnsi="Times New Roman" w:cs="Times New Roman"/>
          <w:color w:val="1A1A1A"/>
          <w:sz w:val="20"/>
          <w:szCs w:val="20"/>
        </w:rPr>
        <w:t xml:space="preserve">attention of </w:t>
      </w:r>
      <w:r w:rsidR="0003519B" w:rsidRPr="003B7704">
        <w:rPr>
          <w:rFonts w:ascii="Times New Roman" w:hAnsi="Times New Roman" w:cs="Times New Roman"/>
          <w:sz w:val="20"/>
          <w:szCs w:val="20"/>
        </w:rPr>
        <w:t>Daryl Ogden</w:t>
      </w:r>
      <w:r w:rsidR="0003519B">
        <w:rPr>
          <w:rFonts w:ascii="Times New Roman" w:hAnsi="Times New Roman" w:cs="Times New Roman"/>
          <w:color w:val="1A1A1A"/>
          <w:sz w:val="20"/>
          <w:szCs w:val="20"/>
        </w:rPr>
        <w:t xml:space="preserve">, </w:t>
      </w:r>
      <w:r w:rsidR="005F304E" w:rsidRPr="00A41684">
        <w:rPr>
          <w:rFonts w:ascii="Times New Roman" w:hAnsi="Times New Roman" w:cs="Times New Roman"/>
          <w:color w:val="1A1A1A"/>
          <w:sz w:val="20"/>
          <w:szCs w:val="20"/>
        </w:rPr>
        <w:t>Indian Peaks Wilderness</w:t>
      </w:r>
      <w:r w:rsidR="0003519B">
        <w:rPr>
          <w:rFonts w:ascii="Times New Roman" w:hAnsi="Times New Roman" w:cs="Times New Roman"/>
          <w:color w:val="1A1A1A"/>
          <w:sz w:val="20"/>
          <w:szCs w:val="20"/>
        </w:rPr>
        <w:t xml:space="preserve"> Alliance</w:t>
      </w:r>
      <w:r w:rsidR="005F304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  <w:r w:rsidR="0003519B">
        <w:rPr>
          <w:rFonts w:ascii="Times New Roman" w:hAnsi="Times New Roman" w:cs="Times New Roman"/>
          <w:color w:val="1A1A1A"/>
          <w:sz w:val="20"/>
          <w:szCs w:val="20"/>
        </w:rPr>
        <w:t xml:space="preserve">at </w:t>
      </w:r>
      <w:r w:rsidR="0003519B" w:rsidRPr="0031337C">
        <w:rPr>
          <w:rFonts w:ascii="Times New Roman" w:hAnsi="Times New Roman" w:cs="Times New Roman"/>
          <w:b/>
          <w:color w:val="1A1A1A"/>
          <w:sz w:val="20"/>
          <w:szCs w:val="20"/>
          <w:u w:val="single"/>
        </w:rPr>
        <w:t>hikers@indianpeakswilderness.org</w:t>
      </w:r>
      <w:r w:rsidR="005F304E" w:rsidRPr="0031337C">
        <w:rPr>
          <w:rFonts w:ascii="Times New Roman" w:hAnsi="Times New Roman" w:cs="Times New Roman"/>
          <w:b/>
          <w:sz w:val="20"/>
          <w:szCs w:val="20"/>
        </w:rPr>
        <w:t>:</w:t>
      </w:r>
    </w:p>
    <w:p w14:paraId="14B3B97D" w14:textId="2DDE4F89" w:rsidR="00E84A5B" w:rsidRPr="00A41684" w:rsidRDefault="004B621E" w:rsidP="00A416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A1A1A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>A letter of application</w:t>
      </w:r>
      <w:r w:rsidR="00E84A5B" w:rsidRPr="00A41684">
        <w:rPr>
          <w:rFonts w:ascii="Times New Roman" w:hAnsi="Times New Roman" w:cs="Times New Roman"/>
          <w:color w:val="1A1A1A"/>
          <w:sz w:val="20"/>
          <w:szCs w:val="20"/>
        </w:rPr>
        <w:t>: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</w:t>
      </w:r>
    </w:p>
    <w:p w14:paraId="0DB9F757" w14:textId="7C5AB258" w:rsidR="004B621E" w:rsidRPr="00A41684" w:rsidRDefault="00E84A5B" w:rsidP="00A416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Indicate your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name, </w:t>
      </w:r>
      <w:r w:rsidR="00915B58">
        <w:rPr>
          <w:rFonts w:ascii="Times New Roman" w:hAnsi="Times New Roman" w:cs="Times New Roman"/>
          <w:color w:val="1A1A1A"/>
          <w:sz w:val="20"/>
          <w:szCs w:val="20"/>
        </w:rPr>
        <w:t xml:space="preserve">local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address, phone number, e-mail address, university, college department, current degree program, and the name, phone number, and e-mail of your faculty advisor plus one other </w:t>
      </w:r>
      <w:r w:rsidR="005F304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academic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>reference.</w:t>
      </w:r>
    </w:p>
    <w:p w14:paraId="307DE80A" w14:textId="7E13C727" w:rsidR="00E84A5B" w:rsidRPr="00A41684" w:rsidRDefault="004B621E" w:rsidP="00A416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A1A1A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>A research proposal</w:t>
      </w:r>
      <w:r w:rsidR="00E84A5B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: </w:t>
      </w:r>
    </w:p>
    <w:p w14:paraId="32528A38" w14:textId="17A63097" w:rsidR="004B621E" w:rsidRPr="00A41684" w:rsidRDefault="00E84A5B" w:rsidP="00A416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State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>clearly and concisely</w:t>
      </w:r>
      <w:r w:rsidR="00A41684">
        <w:rPr>
          <w:rFonts w:ascii="Times New Roman" w:hAnsi="Times New Roman" w:cs="Times New Roman"/>
          <w:color w:val="1A1A1A"/>
          <w:sz w:val="20"/>
          <w:szCs w:val="20"/>
        </w:rPr>
        <w:t>,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in no more than two pages, 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>the research objectives, study area, overall experimental design, and the potential significance of findings.</w:t>
      </w:r>
      <w:r w:rsidR="00A73E34">
        <w:rPr>
          <w:rFonts w:ascii="Times New Roman" w:hAnsi="Times New Roman" w:cs="Times New Roman"/>
          <w:color w:val="1A1A1A"/>
          <w:sz w:val="20"/>
          <w:szCs w:val="20"/>
        </w:rPr>
        <w:t xml:space="preserve"> Tables and figures are discouraged.</w:t>
      </w:r>
    </w:p>
    <w:p w14:paraId="72C4AC96" w14:textId="57D0879A" w:rsidR="00E84A5B" w:rsidRPr="00A41684" w:rsidRDefault="004B621E" w:rsidP="00A416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A1A1A"/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>A proposed budget</w:t>
      </w:r>
      <w:r w:rsidR="00E84A5B" w:rsidRPr="00A41684">
        <w:rPr>
          <w:rFonts w:ascii="Times New Roman" w:hAnsi="Times New Roman" w:cs="Times New Roman"/>
          <w:color w:val="1A1A1A"/>
          <w:sz w:val="20"/>
          <w:szCs w:val="20"/>
        </w:rPr>
        <w:t>:</w:t>
      </w:r>
    </w:p>
    <w:p w14:paraId="5B86F7BA" w14:textId="32A64D06" w:rsidR="00E84A5B" w:rsidRPr="00A41684" w:rsidRDefault="0003519B" w:rsidP="00A41684">
      <w:pPr>
        <w:widowControl w:val="0"/>
        <w:autoSpaceDE w:val="0"/>
        <w:autoSpaceDN w:val="0"/>
        <w:adjustRightInd w:val="0"/>
        <w:spacing w:after="240"/>
        <w:ind w:left="720"/>
        <w:rPr>
          <w:rFonts w:ascii="Times New Roman" w:eastAsia="MS Gothic" w:hAnsi="Times New Roman" w:cs="Times New Roman"/>
          <w:color w:val="1A1A1A"/>
          <w:sz w:val="20"/>
          <w:szCs w:val="20"/>
        </w:rPr>
      </w:pPr>
      <w:r>
        <w:rPr>
          <w:rFonts w:ascii="Times New Roman" w:hAnsi="Times New Roman" w:cs="Times New Roman"/>
          <w:color w:val="1A1A1A"/>
          <w:sz w:val="20"/>
          <w:szCs w:val="20"/>
        </w:rPr>
        <w:t>Detail</w:t>
      </w:r>
      <w:r w:rsidR="004B621E"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 how you would spend the grant award.</w:t>
      </w:r>
      <w:r w:rsidR="004B621E" w:rsidRPr="00A41684">
        <w:rPr>
          <w:rFonts w:ascii="MS Mincho" w:eastAsia="MS Mincho" w:hAnsi="MS Mincho" w:cs="MS Mincho" w:hint="eastAsia"/>
          <w:color w:val="1A1A1A"/>
          <w:sz w:val="20"/>
          <w:szCs w:val="20"/>
        </w:rPr>
        <w:t> </w:t>
      </w:r>
    </w:p>
    <w:p w14:paraId="5ABAF1F5" w14:textId="74E567FA" w:rsidR="00B65A52" w:rsidRPr="004B621E" w:rsidRDefault="004B621E" w:rsidP="00067A77">
      <w:pPr>
        <w:rPr>
          <w:sz w:val="20"/>
          <w:szCs w:val="20"/>
        </w:rPr>
      </w:pPr>
      <w:r w:rsidRPr="00A41684">
        <w:rPr>
          <w:rFonts w:ascii="Times New Roman" w:hAnsi="Times New Roman" w:cs="Times New Roman"/>
          <w:color w:val="1A1A1A"/>
          <w:sz w:val="20"/>
          <w:szCs w:val="20"/>
        </w:rPr>
        <w:t xml:space="preserve">4) Two letters of support from </w:t>
      </w:r>
      <w:r w:rsidR="007E0989">
        <w:rPr>
          <w:rFonts w:ascii="Times New Roman" w:hAnsi="Times New Roman" w:cs="Times New Roman"/>
          <w:color w:val="1A1A1A"/>
          <w:sz w:val="20"/>
          <w:szCs w:val="20"/>
        </w:rPr>
        <w:t xml:space="preserve">faculty members, one of which must be from </w:t>
      </w:r>
      <w:r w:rsidRPr="00A41684">
        <w:rPr>
          <w:rFonts w:ascii="Times New Roman" w:hAnsi="Times New Roman" w:cs="Times New Roman"/>
          <w:color w:val="1A1A1A"/>
          <w:sz w:val="20"/>
          <w:szCs w:val="20"/>
        </w:rPr>
        <w:t>your major professor.</w:t>
      </w:r>
    </w:p>
    <w:sectPr w:rsidR="00B65A52" w:rsidRPr="004B621E" w:rsidSect="003C5A40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BF4D" w14:textId="77777777" w:rsidR="00BE753F" w:rsidRDefault="00BE753F" w:rsidP="0003519B">
      <w:r>
        <w:separator/>
      </w:r>
    </w:p>
  </w:endnote>
  <w:endnote w:type="continuationSeparator" w:id="0">
    <w:p w14:paraId="70E2F296" w14:textId="77777777" w:rsidR="00BE753F" w:rsidRDefault="00BE753F" w:rsidP="0003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A27" w14:textId="2D77C8B7" w:rsidR="003C5A40" w:rsidRPr="00EF69FD" w:rsidRDefault="003C5A40" w:rsidP="0003519B">
    <w:pPr>
      <w:widowControl w:val="0"/>
      <w:autoSpaceDE w:val="0"/>
      <w:autoSpaceDN w:val="0"/>
      <w:adjustRightInd w:val="0"/>
      <w:spacing w:after="240"/>
      <w:jc w:val="center"/>
      <w:rPr>
        <w:rFonts w:ascii="Times New Roman" w:hAnsi="Times New Roman" w:cs="Times New Roman"/>
        <w:sz w:val="16"/>
        <w:szCs w:val="16"/>
      </w:rPr>
    </w:pPr>
    <w:r w:rsidRPr="00EF69FD">
      <w:rPr>
        <w:rFonts w:ascii="Times New Roman" w:hAnsi="Times New Roman" w:cs="Times New Roman"/>
        <w:sz w:val="16"/>
        <w:szCs w:val="16"/>
      </w:rPr>
      <w:t>The Indian Peaks Wilderness Alliance is a non-profit private organization dedicated to the protection and wise management of Colorado’s Indian Peaks and James Peak Wilderness Areas.</w:t>
    </w:r>
  </w:p>
  <w:p w14:paraId="2D862D24" w14:textId="0F28C30B" w:rsidR="003C5A40" w:rsidRDefault="003C5A40" w:rsidP="00A41684">
    <w:r w:rsidRPr="003B7704">
      <w:rPr>
        <w:rFonts w:ascii="Times New Roman" w:hAnsi="Times New Roman" w:cs="Times New Roman"/>
        <w:color w:val="008000"/>
        <w:sz w:val="16"/>
        <w:szCs w:val="16"/>
      </w:rPr>
      <w:t>INDIAN PEAKS WILDERNESS ALLIANCE</w:t>
    </w:r>
    <w:r>
      <w:rPr>
        <w:rFonts w:ascii="Times New Roman" w:hAnsi="Times New Roman" w:cs="Times New Roman"/>
        <w:color w:val="008000"/>
        <w:sz w:val="16"/>
        <w:szCs w:val="16"/>
      </w:rPr>
      <w:t xml:space="preserve">   </w:t>
    </w:r>
    <w:r w:rsidRPr="003B7704">
      <w:rPr>
        <w:rFonts w:ascii="Times New Roman" w:hAnsi="Times New Roman" w:cs="Times New Roman"/>
        <w:color w:val="008000"/>
        <w:sz w:val="16"/>
        <w:szCs w:val="16"/>
      </w:rPr>
      <w:t>P.O. Box 17382 Boulder, CO 80308-17382; www.indianpeakswildernes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2E3A" w14:textId="77777777" w:rsidR="00BE753F" w:rsidRDefault="00BE753F" w:rsidP="0003519B">
      <w:r>
        <w:separator/>
      </w:r>
    </w:p>
  </w:footnote>
  <w:footnote w:type="continuationSeparator" w:id="0">
    <w:p w14:paraId="7A148201" w14:textId="77777777" w:rsidR="00BE753F" w:rsidRDefault="00BE753F" w:rsidP="0003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1F36"/>
    <w:multiLevelType w:val="hybridMultilevel"/>
    <w:tmpl w:val="A9522F42"/>
    <w:lvl w:ilvl="0" w:tplc="9FA64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1E"/>
    <w:rsid w:val="00026AAA"/>
    <w:rsid w:val="0003519B"/>
    <w:rsid w:val="000510C2"/>
    <w:rsid w:val="00067A77"/>
    <w:rsid w:val="000B273E"/>
    <w:rsid w:val="000B5ABB"/>
    <w:rsid w:val="00146B75"/>
    <w:rsid w:val="00177A85"/>
    <w:rsid w:val="001C60B2"/>
    <w:rsid w:val="00214B11"/>
    <w:rsid w:val="00234EE0"/>
    <w:rsid w:val="00307CB6"/>
    <w:rsid w:val="0031337C"/>
    <w:rsid w:val="00323987"/>
    <w:rsid w:val="003C4213"/>
    <w:rsid w:val="003C5A40"/>
    <w:rsid w:val="004722A2"/>
    <w:rsid w:val="004B1464"/>
    <w:rsid w:val="004B621E"/>
    <w:rsid w:val="004E1F69"/>
    <w:rsid w:val="005F304E"/>
    <w:rsid w:val="00630773"/>
    <w:rsid w:val="006D26BE"/>
    <w:rsid w:val="00766F12"/>
    <w:rsid w:val="007B51A9"/>
    <w:rsid w:val="007E0989"/>
    <w:rsid w:val="00841613"/>
    <w:rsid w:val="008A3EAD"/>
    <w:rsid w:val="00903127"/>
    <w:rsid w:val="00915B58"/>
    <w:rsid w:val="00946B59"/>
    <w:rsid w:val="00A41684"/>
    <w:rsid w:val="00A526EB"/>
    <w:rsid w:val="00A73E34"/>
    <w:rsid w:val="00AE0AD2"/>
    <w:rsid w:val="00AE23B4"/>
    <w:rsid w:val="00B61627"/>
    <w:rsid w:val="00B65A52"/>
    <w:rsid w:val="00BA51D4"/>
    <w:rsid w:val="00BE62D5"/>
    <w:rsid w:val="00BE753F"/>
    <w:rsid w:val="00BF1AB5"/>
    <w:rsid w:val="00C53DD3"/>
    <w:rsid w:val="00CB04E9"/>
    <w:rsid w:val="00DB7666"/>
    <w:rsid w:val="00DD012A"/>
    <w:rsid w:val="00E84A5B"/>
    <w:rsid w:val="00E94CE5"/>
    <w:rsid w:val="00EF69FD"/>
    <w:rsid w:val="00F7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B9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3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B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0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9B"/>
  </w:style>
  <w:style w:type="paragraph" w:styleId="Footer">
    <w:name w:val="footer"/>
    <w:basedOn w:val="Normal"/>
    <w:link w:val="FooterChar"/>
    <w:uiPriority w:val="99"/>
    <w:unhideWhenUsed/>
    <w:rsid w:val="0003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9B"/>
  </w:style>
  <w:style w:type="character" w:styleId="CommentReference">
    <w:name w:val="annotation reference"/>
    <w:basedOn w:val="DefaultParagraphFont"/>
    <w:uiPriority w:val="99"/>
    <w:semiHidden/>
    <w:unhideWhenUsed/>
    <w:rsid w:val="00234E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E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E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3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B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0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9B"/>
  </w:style>
  <w:style w:type="paragraph" w:styleId="Footer">
    <w:name w:val="footer"/>
    <w:basedOn w:val="Normal"/>
    <w:link w:val="FooterChar"/>
    <w:uiPriority w:val="99"/>
    <w:unhideWhenUsed/>
    <w:rsid w:val="0003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9B"/>
  </w:style>
  <w:style w:type="character" w:styleId="CommentReference">
    <w:name w:val="annotation reference"/>
    <w:basedOn w:val="DefaultParagraphFont"/>
    <w:uiPriority w:val="99"/>
    <w:semiHidden/>
    <w:unhideWhenUsed/>
    <w:rsid w:val="00234E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E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E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277B-BC9B-4AD1-AA77-DFEA67A4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Research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ie Greenwood</dc:creator>
  <cp:lastModifiedBy>HP</cp:lastModifiedBy>
  <cp:revision>7</cp:revision>
  <cp:lastPrinted>2014-01-24T17:51:00Z</cp:lastPrinted>
  <dcterms:created xsi:type="dcterms:W3CDTF">2019-02-06T17:59:00Z</dcterms:created>
  <dcterms:modified xsi:type="dcterms:W3CDTF">2019-02-08T19:26:00Z</dcterms:modified>
</cp:coreProperties>
</file>